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9060B6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40024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00241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9060B6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копьеву Д.Ю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6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060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060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56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5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566B2" w:rsidRPr="00C566B2" w:rsidRDefault="004A3EBD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октября 2021 года №2301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автомобильных дорог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местного значения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го округ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»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C566B2" w:rsidRPr="00C566B2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Краснодарского края</w:t>
      </w:r>
    </w:p>
    <w:p w:rsidR="004A3EBD" w:rsidRPr="00A7251E" w:rsidRDefault="00C566B2" w:rsidP="00C5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2026 году №632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C566B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октября 2021 года №2301 «Об утверждении перечня автомобильных дорог общего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значени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городского округ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»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Краснодарского кра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2026 году №632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0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6</w:t>
      </w:r>
      <w:r w:rsidR="009060B6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21 года №2301 «Об утверждении перечня автомобильных дорог общего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значени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городского округ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»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</w:t>
      </w:r>
      <w:r w:rsid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Краснодарского края </w:t>
      </w:r>
      <w:r w:rsidR="00C566B2" w:rsidRPr="00C5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2026 году №632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B2" w:rsidRDefault="00C566B2" w:rsidP="00C56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566B2" w:rsidRPr="00B7223E" w:rsidRDefault="00C566B2" w:rsidP="00C56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566B2" w:rsidRDefault="00C566B2" w:rsidP="00C566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566B2" w:rsidRDefault="00C566B2" w:rsidP="00C566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C566B2" w:rsidRPr="00B7223E" w:rsidRDefault="00C566B2" w:rsidP="00C566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B6" w:rsidRDefault="009060B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4F" w:rsidRDefault="00302D4F" w:rsidP="004E50DA">
      <w:pPr>
        <w:spacing w:after="0" w:line="240" w:lineRule="auto"/>
      </w:pPr>
      <w:r>
        <w:separator/>
      </w:r>
    </w:p>
  </w:endnote>
  <w:endnote w:type="continuationSeparator" w:id="0">
    <w:p w:rsidR="00302D4F" w:rsidRDefault="00302D4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4F" w:rsidRDefault="00302D4F" w:rsidP="004E50DA">
      <w:pPr>
        <w:spacing w:after="0" w:line="240" w:lineRule="auto"/>
      </w:pPr>
      <w:r>
        <w:separator/>
      </w:r>
    </w:p>
  </w:footnote>
  <w:footnote w:type="continuationSeparator" w:id="0">
    <w:p w:rsidR="00302D4F" w:rsidRDefault="00302D4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6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02D4F">
    <w:pPr>
      <w:pStyle w:val="a4"/>
      <w:jc w:val="center"/>
    </w:pPr>
  </w:p>
  <w:p w:rsidR="005E437C" w:rsidRDefault="00302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225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8E8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B5D4F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A6CCB"/>
    <w:rsid w:val="002C0E3E"/>
    <w:rsid w:val="002C28C2"/>
    <w:rsid w:val="002C7DCE"/>
    <w:rsid w:val="002E3E51"/>
    <w:rsid w:val="002E594D"/>
    <w:rsid w:val="002F4D99"/>
    <w:rsid w:val="002F7D01"/>
    <w:rsid w:val="0030265E"/>
    <w:rsid w:val="00302D4F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B71A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84BFE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A45F0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0B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52AC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0CB6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BF60E3"/>
    <w:rsid w:val="00C04A46"/>
    <w:rsid w:val="00C0657F"/>
    <w:rsid w:val="00C136FB"/>
    <w:rsid w:val="00C30C8B"/>
    <w:rsid w:val="00C4355A"/>
    <w:rsid w:val="00C46857"/>
    <w:rsid w:val="00C5365A"/>
    <w:rsid w:val="00C54D22"/>
    <w:rsid w:val="00C566B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440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A811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CAD-DBD1-4B30-954A-FBB5689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1</cp:revision>
  <cp:lastPrinted>2026-04-06T12:32:00Z</cp:lastPrinted>
  <dcterms:created xsi:type="dcterms:W3CDTF">2022-06-06T06:11:00Z</dcterms:created>
  <dcterms:modified xsi:type="dcterms:W3CDTF">2026-06-29T13:05:00Z</dcterms:modified>
</cp:coreProperties>
</file>